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A91" w:rsidRPr="00196B6A" w:rsidRDefault="00676F19" w:rsidP="00676F19">
      <w:pPr>
        <w:pStyle w:val="Normlnywebov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76F1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4044067" cy="2357311"/>
            <wp:effectExtent l="19050" t="0" r="0" b="0"/>
            <wp:docPr id="3" name="Obrázok 1" descr="Vianočná úloha - Páli vám to? Spravte si veselé vianoce spolu s n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anočná úloha - Páli vám to? Spravte si veselé vianoce spolu s nam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090" cy="235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A91" w:rsidRDefault="00DF2A91" w:rsidP="00DF2A91"/>
    <w:p w:rsidR="000861F7" w:rsidRPr="00676F19" w:rsidRDefault="000861F7" w:rsidP="000861F7">
      <w:pPr>
        <w:jc w:val="center"/>
        <w:rPr>
          <w:rFonts w:ascii="Monotype Corsiva" w:hAnsi="Monotype Corsiva"/>
          <w:sz w:val="56"/>
          <w:szCs w:val="56"/>
        </w:rPr>
      </w:pPr>
      <w:r w:rsidRPr="00676F19">
        <w:rPr>
          <w:rFonts w:ascii="Monotype Corsiva" w:hAnsi="Monotype Corsiva"/>
          <w:sz w:val="56"/>
          <w:szCs w:val="56"/>
        </w:rPr>
        <w:t>Veselé Vianoce</w:t>
      </w:r>
    </w:p>
    <w:p w:rsidR="000861F7" w:rsidRPr="00676F19" w:rsidRDefault="000861F7" w:rsidP="000861F7">
      <w:pPr>
        <w:jc w:val="center"/>
        <w:rPr>
          <w:rFonts w:ascii="Monotype Corsiva" w:hAnsi="Monotype Corsiva"/>
          <w:sz w:val="56"/>
          <w:szCs w:val="56"/>
        </w:rPr>
      </w:pPr>
      <w:r w:rsidRPr="00676F19">
        <w:rPr>
          <w:rFonts w:ascii="Monotype Corsiva" w:hAnsi="Monotype Corsiva"/>
          <w:sz w:val="56"/>
          <w:szCs w:val="56"/>
        </w:rPr>
        <w:t xml:space="preserve">a šťastný </w:t>
      </w:r>
      <w:r w:rsidR="00676F19">
        <w:rPr>
          <w:rFonts w:ascii="Monotype Corsiva" w:hAnsi="Monotype Corsiva"/>
          <w:sz w:val="56"/>
          <w:szCs w:val="56"/>
        </w:rPr>
        <w:t xml:space="preserve">Nový rok </w:t>
      </w:r>
    </w:p>
    <w:p w:rsidR="008E32C4" w:rsidRDefault="001A540C" w:rsidP="001A54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praje </w:t>
      </w:r>
      <w:r w:rsidR="000861F7" w:rsidRPr="00676F19">
        <w:rPr>
          <w:sz w:val="28"/>
          <w:szCs w:val="28"/>
        </w:rPr>
        <w:t>I.O</w:t>
      </w:r>
    </w:p>
    <w:p w:rsidR="000861F7" w:rsidRDefault="001A540C" w:rsidP="0001176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22F7A01" wp14:editId="32683DD3">
            <wp:extent cx="3860800" cy="3860800"/>
            <wp:effectExtent l="0" t="0" r="0" b="0"/>
            <wp:docPr id="4" name="Obrázok 4" descr="Vianočná antistresová omaľovánka, hviez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ianočná antistresová omaľovánka, hviez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761" w:rsidRPr="00011761" w:rsidRDefault="00011761" w:rsidP="00011761">
      <w:pPr>
        <w:jc w:val="center"/>
        <w:rPr>
          <w:sz w:val="24"/>
          <w:szCs w:val="24"/>
        </w:rPr>
      </w:pPr>
      <w:r w:rsidRPr="00011761">
        <w:rPr>
          <w:sz w:val="24"/>
          <w:szCs w:val="24"/>
        </w:rPr>
        <w:t>Antistresová hviezda</w:t>
      </w:r>
      <w:r>
        <w:rPr>
          <w:sz w:val="24"/>
          <w:szCs w:val="24"/>
        </w:rPr>
        <w:t xml:space="preserve">   </w:t>
      </w:r>
      <w:r w:rsidRPr="00011761">
        <w:rPr>
          <w:sz w:val="24"/>
          <w:szCs w:val="24"/>
        </w:rPr>
        <w:t>https://svetstromcekov.sk/vianocne-omalovanky-nie-len-pre-deti/</w:t>
      </w:r>
      <w:bookmarkStart w:id="0" w:name="_GoBack"/>
      <w:bookmarkEnd w:id="0"/>
    </w:p>
    <w:p w:rsidR="007F2A32" w:rsidRPr="002840AF" w:rsidRDefault="007F2A32" w:rsidP="007F2A3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144"/>
          <w:szCs w:val="144"/>
        </w:rPr>
      </w:pPr>
      <w:r w:rsidRPr="002840AF">
        <w:rPr>
          <w:rFonts w:ascii="Times New Roman" w:eastAsia="Times New Roman" w:hAnsi="Times New Roman" w:cs="Times New Roman"/>
          <w:bCs/>
          <w:kern w:val="36"/>
          <w:sz w:val="144"/>
          <w:szCs w:val="144"/>
        </w:rPr>
        <w:lastRenderedPageBreak/>
        <w:t xml:space="preserve">Na voľné chvíle </w:t>
      </w:r>
    </w:p>
    <w:p w:rsidR="0044740C" w:rsidRDefault="0044740C" w:rsidP="0044740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44740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(nie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)</w:t>
      </w:r>
      <w:r w:rsidRPr="0044740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len počas vianočných prázdnin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 w:rsidRPr="0044740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sym w:font="Wingdings" w:char="F04A"/>
      </w:r>
    </w:p>
    <w:p w:rsidR="001A540C" w:rsidRDefault="001A540C" w:rsidP="0044740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44740C" w:rsidRDefault="0044740C" w:rsidP="0044740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7F2A32" w:rsidRDefault="007F2A32" w:rsidP="0044740C">
      <w:pPr>
        <w:spacing w:before="100" w:beforeAutospacing="1" w:after="100" w:afterAutospacing="1" w:line="240" w:lineRule="auto"/>
        <w:jc w:val="center"/>
        <w:outlineLvl w:val="0"/>
      </w:pPr>
      <w:r>
        <w:rPr>
          <w:noProof/>
        </w:rPr>
        <w:drawing>
          <wp:inline distT="0" distB="0" distL="0" distR="0">
            <wp:extent cx="2933700" cy="3914697"/>
            <wp:effectExtent l="0" t="0" r="0" b="0"/>
            <wp:docPr id="7" name="irc_mi" descr="http://www.omalovanky-zadarmo.sk/_obrazky/omalovanky/vianocne/vianocny-stromcek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malovanky-zadarmo.sk/_obrazky/omalovanky/vianocne/vianocny-stromcek-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919" cy="3920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A32" w:rsidRDefault="007F2A32" w:rsidP="007F2A32">
      <w:pPr>
        <w:rPr>
          <w:kern w:val="36"/>
        </w:rPr>
      </w:pPr>
      <w:r>
        <w:rPr>
          <w:kern w:val="36"/>
        </w:rPr>
        <w:br w:type="page"/>
      </w:r>
    </w:p>
    <w:p w:rsidR="00C854E4" w:rsidRPr="00613D57" w:rsidRDefault="00C854E4" w:rsidP="00DA0B76">
      <w:pPr>
        <w:pStyle w:val="Nadpis1"/>
        <w:rPr>
          <w:rFonts w:asciiTheme="minorHAnsi" w:eastAsiaTheme="minorHAnsi" w:hAnsiTheme="minorHAnsi" w:cstheme="minorBidi"/>
          <w:bCs w:val="0"/>
          <w:kern w:val="0"/>
          <w:sz w:val="32"/>
          <w:szCs w:val="22"/>
          <w:lang w:eastAsia="en-US"/>
        </w:rPr>
      </w:pPr>
      <w:r w:rsidRPr="00613D57">
        <w:rPr>
          <w:rFonts w:asciiTheme="minorHAnsi" w:eastAsiaTheme="minorHAnsi" w:hAnsiTheme="minorHAnsi" w:cstheme="minorBidi"/>
          <w:bCs w:val="0"/>
          <w:kern w:val="0"/>
          <w:sz w:val="32"/>
          <w:szCs w:val="22"/>
          <w:lang w:eastAsia="en-US"/>
        </w:rPr>
        <w:t>Osemsmerovka</w:t>
      </w:r>
    </w:p>
    <w:p w:rsidR="00C854E4" w:rsidRPr="002B1E36" w:rsidRDefault="00C854E4" w:rsidP="00C854E4">
      <w:pPr>
        <w:rPr>
          <w:rFonts w:ascii="Arial" w:hAnsi="Arial" w:cs="Arial"/>
        </w:rPr>
      </w:pPr>
      <w:r w:rsidRPr="002B1E36">
        <w:rPr>
          <w:rFonts w:ascii="Arial" w:hAnsi="Arial" w:cs="Arial"/>
        </w:rPr>
        <w:t>Všetkými smermi (vodorovne, uhlopriečne, zvisle) vyčiarknite nasledujúce slová:</w:t>
      </w:r>
    </w:p>
    <w:p w:rsidR="004838D6" w:rsidRDefault="004838D6" w:rsidP="00C854E4">
      <w:pPr>
        <w:rPr>
          <w:rFonts w:ascii="Arial" w:hAnsi="Arial" w:cs="Arial"/>
          <w:sz w:val="20"/>
          <w:szCs w:val="20"/>
        </w:rPr>
      </w:pPr>
    </w:p>
    <w:p w:rsidR="00C854E4" w:rsidRDefault="00C854E4" w:rsidP="00C854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5085</wp:posOffset>
            </wp:positionV>
            <wp:extent cx="3048000" cy="2476500"/>
            <wp:effectExtent l="19050" t="0" r="0" b="0"/>
            <wp:wrapTight wrapText="bothSides">
              <wp:wrapPolygon edited="0">
                <wp:start x="-135" y="0"/>
                <wp:lineTo x="-135" y="21434"/>
                <wp:lineTo x="21600" y="21434"/>
                <wp:lineTo x="21600" y="0"/>
                <wp:lineTo x="-135" y="0"/>
              </wp:wrapPolygon>
            </wp:wrapTight>
            <wp:docPr id="1" name="Obrázok 1" descr="http://www.ide.sk/mateksk/osems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de.sk/mateksk/osems0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DVE, STO, OSEM, NULA, JEDEN,</w:t>
      </w:r>
      <w:r w:rsidR="006A62A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DELIŤ, SÚČIN, SÚČET, SČÍTAŤ, PODIEL, ODČÍTAŤ, ČINITEĽ, ROZDIEL, DELENEC, DELITEĽ, MENŠENEC, MENŠITEĽ, SČÍTANEC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Tajničku tvorí 15 hlások.</w:t>
      </w:r>
    </w:p>
    <w:p w:rsidR="006A62A3" w:rsidRDefault="006A62A3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6A62A3" w:rsidRDefault="006A62A3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6A62A3" w:rsidRDefault="006A62A3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FD7E66" w:rsidRDefault="00613D57">
      <w:pPr>
        <w:rPr>
          <w:sz w:val="28"/>
          <w:szCs w:val="28"/>
        </w:rPr>
      </w:pPr>
      <w:r w:rsidRPr="00613D57">
        <w:rPr>
          <w:b/>
          <w:sz w:val="32"/>
        </w:rPr>
        <w:t>Lamohlav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017893" w:rsidRPr="00FD7E66">
        <w:rPr>
          <w:sz w:val="40"/>
          <w:szCs w:val="40"/>
        </w:rPr>
        <w:t>M</w:t>
      </w:r>
      <w:r w:rsidR="00FD7E66" w:rsidRPr="00FD7E66">
        <w:rPr>
          <w:sz w:val="40"/>
          <w:szCs w:val="40"/>
        </w:rPr>
        <w:t xml:space="preserve"> . </w:t>
      </w:r>
      <w:r w:rsidR="00017893" w:rsidRPr="00FD7E66">
        <w:rPr>
          <w:sz w:val="40"/>
          <w:szCs w:val="40"/>
        </w:rPr>
        <w:t>A</w:t>
      </w:r>
      <w:r w:rsidR="00FD7E66">
        <w:rPr>
          <w:sz w:val="40"/>
          <w:szCs w:val="40"/>
        </w:rPr>
        <w:t xml:space="preserve"> </w:t>
      </w:r>
      <w:r w:rsidR="00017893" w:rsidRPr="00FD7E66">
        <w:rPr>
          <w:sz w:val="40"/>
          <w:szCs w:val="40"/>
        </w:rPr>
        <w:t>=</w:t>
      </w:r>
      <w:r w:rsidR="00FD7E66">
        <w:rPr>
          <w:sz w:val="40"/>
          <w:szCs w:val="40"/>
        </w:rPr>
        <w:t xml:space="preserve"> </w:t>
      </w:r>
      <w:r w:rsidR="00017893" w:rsidRPr="00FD7E66">
        <w:rPr>
          <w:sz w:val="40"/>
          <w:szCs w:val="40"/>
        </w:rPr>
        <w:t>T</w:t>
      </w:r>
      <w:r w:rsidR="00FD7E66" w:rsidRPr="00FD7E66">
        <w:rPr>
          <w:sz w:val="40"/>
          <w:szCs w:val="40"/>
        </w:rPr>
        <w:t xml:space="preserve"> </w:t>
      </w:r>
      <w:r w:rsidR="00FD7E66">
        <w:rPr>
          <w:sz w:val="40"/>
          <w:szCs w:val="40"/>
        </w:rPr>
        <w:t>–</w:t>
      </w:r>
      <w:r w:rsidR="00FD7E66" w:rsidRPr="00FD7E66">
        <w:rPr>
          <w:sz w:val="40"/>
          <w:szCs w:val="40"/>
        </w:rPr>
        <w:t xml:space="preserve"> </w:t>
      </w:r>
      <w:r w:rsidR="00017893" w:rsidRPr="00FD7E66">
        <w:rPr>
          <w:sz w:val="40"/>
          <w:szCs w:val="40"/>
        </w:rPr>
        <w:t>E</w:t>
      </w:r>
      <w:r w:rsidR="00FD7E66">
        <w:rPr>
          <w:sz w:val="40"/>
          <w:szCs w:val="40"/>
        </w:rPr>
        <w:t xml:space="preserve"> </w:t>
      </w:r>
      <w:r w:rsidR="00017893" w:rsidRPr="00FD7E66">
        <w:rPr>
          <w:sz w:val="40"/>
          <w:szCs w:val="40"/>
        </w:rPr>
        <w:t>=</w:t>
      </w:r>
      <w:r w:rsidR="00FD7E66">
        <w:rPr>
          <w:sz w:val="40"/>
          <w:szCs w:val="40"/>
        </w:rPr>
        <w:t xml:space="preserve"> </w:t>
      </w:r>
      <w:r w:rsidR="00017893" w:rsidRPr="00FD7E66">
        <w:rPr>
          <w:sz w:val="40"/>
          <w:szCs w:val="40"/>
        </w:rPr>
        <w:t>M</w:t>
      </w:r>
      <w:r w:rsidR="00FD7E66" w:rsidRPr="00FD7E66">
        <w:rPr>
          <w:sz w:val="40"/>
          <w:szCs w:val="40"/>
        </w:rPr>
        <w:t xml:space="preserve"> : </w:t>
      </w:r>
      <w:r w:rsidR="00017893" w:rsidRPr="00FD7E66">
        <w:rPr>
          <w:sz w:val="40"/>
          <w:szCs w:val="40"/>
        </w:rPr>
        <w:t>A</w:t>
      </w:r>
      <w:r w:rsidR="00FD7E66">
        <w:rPr>
          <w:sz w:val="40"/>
          <w:szCs w:val="40"/>
        </w:rPr>
        <w:t xml:space="preserve"> </w:t>
      </w:r>
      <w:r w:rsidR="00017893" w:rsidRPr="00FD7E66">
        <w:rPr>
          <w:sz w:val="40"/>
          <w:szCs w:val="40"/>
        </w:rPr>
        <w:t>=</w:t>
      </w:r>
      <w:r w:rsidR="00FD7E66">
        <w:rPr>
          <w:sz w:val="40"/>
          <w:szCs w:val="40"/>
        </w:rPr>
        <w:t xml:space="preserve"> </w:t>
      </w:r>
      <w:r w:rsidR="00017893" w:rsidRPr="00FD7E66">
        <w:rPr>
          <w:sz w:val="40"/>
          <w:szCs w:val="40"/>
        </w:rPr>
        <w:t>T</w:t>
      </w:r>
      <w:r w:rsidR="00FD7E66" w:rsidRPr="00FD7E66">
        <w:rPr>
          <w:sz w:val="40"/>
          <w:szCs w:val="40"/>
        </w:rPr>
        <w:t xml:space="preserve"> : </w:t>
      </w:r>
      <w:r w:rsidR="00017893" w:rsidRPr="00FD7E66">
        <w:rPr>
          <w:sz w:val="40"/>
          <w:szCs w:val="40"/>
        </w:rPr>
        <w:t>I</w:t>
      </w:r>
      <w:r w:rsidR="00FD7E66">
        <w:rPr>
          <w:sz w:val="40"/>
          <w:szCs w:val="40"/>
        </w:rPr>
        <w:t xml:space="preserve"> </w:t>
      </w:r>
      <w:r w:rsidR="00017893" w:rsidRPr="00FD7E66">
        <w:rPr>
          <w:sz w:val="40"/>
          <w:szCs w:val="40"/>
        </w:rPr>
        <w:t>=</w:t>
      </w:r>
      <w:r w:rsidR="00FD7E66">
        <w:rPr>
          <w:sz w:val="40"/>
          <w:szCs w:val="40"/>
        </w:rPr>
        <w:t xml:space="preserve"> </w:t>
      </w:r>
      <w:r w:rsidR="00017893" w:rsidRPr="00FD7E66">
        <w:rPr>
          <w:sz w:val="40"/>
          <w:szCs w:val="40"/>
        </w:rPr>
        <w:t>K</w:t>
      </w:r>
      <w:r w:rsidR="00FD7E66" w:rsidRPr="00FD7E66">
        <w:rPr>
          <w:sz w:val="40"/>
          <w:szCs w:val="40"/>
        </w:rPr>
        <w:t xml:space="preserve"> - </w:t>
      </w:r>
      <w:r w:rsidR="00017893" w:rsidRPr="00FD7E66">
        <w:rPr>
          <w:sz w:val="40"/>
          <w:szCs w:val="40"/>
        </w:rPr>
        <w:t>A</w:t>
      </w:r>
      <w:r w:rsidR="00FD7E66">
        <w:rPr>
          <w:sz w:val="28"/>
          <w:szCs w:val="28"/>
        </w:rPr>
        <w:tab/>
      </w:r>
    </w:p>
    <w:p w:rsidR="00017893" w:rsidRDefault="00613D57">
      <w:r>
        <w:tab/>
      </w:r>
      <w:r>
        <w:tab/>
      </w:r>
      <w:r>
        <w:tab/>
      </w:r>
      <w:r>
        <w:tab/>
      </w:r>
      <w:r w:rsidR="00FD7E66" w:rsidRPr="00FD7E66">
        <w:t>Rovnaké písmena zameňte za rovnaké číslice.</w:t>
      </w:r>
    </w:p>
    <w:p w:rsidR="00A12616" w:rsidRDefault="00A12616">
      <w:pPr>
        <w:rPr>
          <w:b/>
        </w:rPr>
      </w:pPr>
    </w:p>
    <w:p w:rsidR="00A12616" w:rsidRPr="006A62A3" w:rsidRDefault="00017893">
      <w:pPr>
        <w:rPr>
          <w:b/>
          <w:sz w:val="32"/>
        </w:rPr>
      </w:pPr>
      <w:r w:rsidRPr="006A62A3">
        <w:rPr>
          <w:b/>
          <w:sz w:val="32"/>
        </w:rPr>
        <w:t xml:space="preserve">Sudoku </w:t>
      </w:r>
      <w:r w:rsidR="00C70031" w:rsidRPr="006A62A3">
        <w:rPr>
          <w:noProof/>
          <w:sz w:val="32"/>
        </w:rPr>
        <w:tab/>
      </w:r>
      <w:r w:rsidR="00C70031" w:rsidRPr="006A62A3">
        <w:rPr>
          <w:noProof/>
          <w:sz w:val="32"/>
        </w:rPr>
        <w:tab/>
      </w:r>
      <w:r w:rsidR="00C70031" w:rsidRPr="006A62A3">
        <w:rPr>
          <w:noProof/>
          <w:sz w:val="32"/>
        </w:rPr>
        <w:tab/>
      </w:r>
      <w:r w:rsidR="00C70031" w:rsidRPr="006A62A3">
        <w:rPr>
          <w:noProof/>
          <w:sz w:val="32"/>
        </w:rPr>
        <w:tab/>
      </w:r>
      <w:r w:rsidR="00A12616" w:rsidRPr="006A62A3">
        <w:rPr>
          <w:noProof/>
          <w:sz w:val="32"/>
        </w:rPr>
        <w:tab/>
      </w:r>
      <w:r w:rsidR="00C70031" w:rsidRPr="006A62A3">
        <w:rPr>
          <w:b/>
          <w:sz w:val="32"/>
        </w:rPr>
        <w:t>Kakuro</w:t>
      </w:r>
    </w:p>
    <w:p w:rsidR="00017893" w:rsidRPr="00A12616" w:rsidRDefault="00163F27" w:rsidP="00163F27">
      <w:r>
        <w:t xml:space="preserve">V riadku, stĺpci, štvorci 3x3 sa vyskytuje </w:t>
      </w:r>
      <w:r>
        <w:tab/>
        <w:t>Dané č</w:t>
      </w:r>
      <w:r w:rsidR="00A12616">
        <w:t>ísla udávajú súčet čísiel v riadku resp. st</w:t>
      </w:r>
      <w:r>
        <w:t>ĺ</w:t>
      </w:r>
      <w:r w:rsidR="00A12616">
        <w:t>pci</w:t>
      </w:r>
      <w:r>
        <w:t>.</w:t>
      </w:r>
      <w:r>
        <w:br/>
        <w:t>číslo 1-9 práve raz.</w:t>
      </w:r>
    </w:p>
    <w:p w:rsidR="00F81BAD" w:rsidRDefault="00017893" w:rsidP="00C70031">
      <w:pPr>
        <w:ind w:left="708" w:firstLine="708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89560</wp:posOffset>
            </wp:positionV>
            <wp:extent cx="2143125" cy="2143125"/>
            <wp:effectExtent l="19050" t="0" r="9525" b="0"/>
            <wp:wrapSquare wrapText="bothSides"/>
            <wp:docPr id="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031" w:rsidRPr="00C70031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</w:rPr>
        <w:drawing>
          <wp:inline distT="0" distB="0" distL="0" distR="0">
            <wp:extent cx="2419350" cy="2419350"/>
            <wp:effectExtent l="19050" t="0" r="0" b="0"/>
            <wp:docPr id="9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0031" w:rsidRPr="00C7003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</w:p>
    <w:p w:rsidR="00782ED7" w:rsidRPr="00613D57" w:rsidRDefault="001A05A8" w:rsidP="00163F27">
      <w:pPr>
        <w:rPr>
          <w:b/>
          <w:sz w:val="32"/>
        </w:rPr>
      </w:pPr>
      <w:r w:rsidRPr="00613D57">
        <w:rPr>
          <w:b/>
          <w:noProof/>
          <w:sz w:val="32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272155</wp:posOffset>
            </wp:positionH>
            <wp:positionV relativeFrom="paragraph">
              <wp:posOffset>24130</wp:posOffset>
            </wp:positionV>
            <wp:extent cx="2676525" cy="1943100"/>
            <wp:effectExtent l="19050" t="0" r="9525" b="0"/>
            <wp:wrapTight wrapText="bothSides">
              <wp:wrapPolygon edited="0">
                <wp:start x="-154" y="0"/>
                <wp:lineTo x="-154" y="21388"/>
                <wp:lineTo x="21677" y="21388"/>
                <wp:lineTo x="21677" y="0"/>
                <wp:lineTo x="-154" y="0"/>
              </wp:wrapPolygon>
            </wp:wrapTight>
            <wp:docPr id="24" name="Obrázok 1" descr="E:\hlavolamy\sutaz\4k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lavolamy\sutaz\4kol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8418" t="69481" r="5211" b="5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7893" w:rsidRPr="00613D57">
        <w:rPr>
          <w:b/>
          <w:sz w:val="32"/>
        </w:rPr>
        <w:t>Maľovaná krížovka</w:t>
      </w:r>
    </w:p>
    <w:p w:rsidR="00401ED0" w:rsidRDefault="00163F27" w:rsidP="00A12616">
      <w:pPr>
        <w:rPr>
          <w:kern w:val="36"/>
        </w:rPr>
      </w:pPr>
      <w:r>
        <w:rPr>
          <w:kern w:val="36"/>
        </w:rPr>
        <w:t>Č</w:t>
      </w:r>
      <w:r w:rsidR="00A12616">
        <w:rPr>
          <w:kern w:val="36"/>
        </w:rPr>
        <w:t>ísla určujú počet zafarbených štvorčekov</w:t>
      </w:r>
      <w:r>
        <w:rPr>
          <w:kern w:val="36"/>
        </w:rPr>
        <w:t>.</w:t>
      </w:r>
    </w:p>
    <w:p w:rsidR="00E03B34" w:rsidRDefault="00E03B34" w:rsidP="00A12616">
      <w:pPr>
        <w:rPr>
          <w:kern w:val="36"/>
        </w:rPr>
      </w:pPr>
    </w:p>
    <w:p w:rsidR="00401ED0" w:rsidRPr="001A05A8" w:rsidRDefault="00401ED0" w:rsidP="00A12616">
      <w:pPr>
        <w:rPr>
          <w:kern w:val="36"/>
          <w:sz w:val="32"/>
          <w:szCs w:val="32"/>
        </w:rPr>
      </w:pPr>
      <w:r w:rsidRPr="00401ED0">
        <w:rPr>
          <w:noProof/>
          <w:kern w:val="36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-250825</wp:posOffset>
            </wp:positionV>
            <wp:extent cx="3143250" cy="3333750"/>
            <wp:effectExtent l="19050" t="0" r="0" b="0"/>
            <wp:wrapSquare wrapText="bothSides"/>
            <wp:docPr id="6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B34">
        <w:rPr>
          <w:kern w:val="36"/>
        </w:rPr>
        <w:t xml:space="preserve"> </w:t>
      </w:r>
      <w:r w:rsidR="001A05A8">
        <w:rPr>
          <w:kern w:val="36"/>
        </w:rPr>
        <w:tab/>
      </w:r>
      <w:r w:rsidR="00F65B3C">
        <w:t xml:space="preserve">Rovnaké písmena zameňte za </w:t>
      </w:r>
      <w:r w:rsidR="00F65B3C">
        <w:tab/>
        <w:t>r</w:t>
      </w:r>
      <w:r w:rsidR="005F5D48" w:rsidRPr="00FD7E66">
        <w:t>ovnaké číslice</w:t>
      </w:r>
      <w:r w:rsidR="00F65B3C">
        <w:t xml:space="preserve"> (0 - 9):</w:t>
      </w:r>
      <w:r w:rsidR="001A05A8">
        <w:rPr>
          <w:kern w:val="36"/>
        </w:rPr>
        <w:tab/>
      </w:r>
    </w:p>
    <w:p w:rsidR="001A05A8" w:rsidRDefault="001A05A8">
      <w:pPr>
        <w:rPr>
          <w:kern w:val="36"/>
        </w:rPr>
      </w:pPr>
      <w:r>
        <w:rPr>
          <w:kern w:val="36"/>
        </w:rPr>
        <w:tab/>
      </w:r>
      <w:r>
        <w:rPr>
          <w:kern w:val="36"/>
        </w:rPr>
        <w:tab/>
      </w:r>
      <w:r w:rsidR="00F65B3C">
        <w:rPr>
          <w:kern w:val="36"/>
          <w:sz w:val="32"/>
          <w:szCs w:val="32"/>
        </w:rPr>
        <w:t>M R A Z</w:t>
      </w:r>
    </w:p>
    <w:p w:rsidR="001A05A8" w:rsidRPr="001A05A8" w:rsidRDefault="001A05A8">
      <w:pPr>
        <w:rPr>
          <w:kern w:val="36"/>
          <w:u w:val="single"/>
        </w:rPr>
      </w:pPr>
      <w:r>
        <w:rPr>
          <w:kern w:val="36"/>
        </w:rPr>
        <w:tab/>
      </w:r>
      <w:r w:rsidR="00F65B3C">
        <w:rPr>
          <w:kern w:val="36"/>
        </w:rPr>
        <w:t>+</w:t>
      </w:r>
      <w:r w:rsidR="00F65B3C">
        <w:rPr>
          <w:kern w:val="36"/>
        </w:rPr>
        <w:tab/>
      </w:r>
      <w:r w:rsidR="00F65B3C">
        <w:rPr>
          <w:kern w:val="36"/>
          <w:sz w:val="32"/>
          <w:szCs w:val="32"/>
          <w:u w:val="single"/>
        </w:rPr>
        <w:t>S N E H</w:t>
      </w:r>
    </w:p>
    <w:p w:rsidR="001A05A8" w:rsidRPr="00F65B3C" w:rsidRDefault="005F5D48">
      <w:pPr>
        <w:rPr>
          <w:kern w:val="36"/>
          <w:sz w:val="32"/>
          <w:szCs w:val="32"/>
        </w:rPr>
      </w:pPr>
      <w:r>
        <w:rPr>
          <w:kern w:val="36"/>
        </w:rPr>
        <w:tab/>
      </w:r>
      <w:r>
        <w:rPr>
          <w:kern w:val="36"/>
        </w:rPr>
        <w:tab/>
      </w:r>
      <w:r w:rsidRPr="00F65B3C">
        <w:rPr>
          <w:kern w:val="36"/>
          <w:sz w:val="32"/>
          <w:szCs w:val="32"/>
        </w:rPr>
        <w:t>Z</w:t>
      </w:r>
      <w:r w:rsidR="00F65B3C" w:rsidRPr="00F65B3C">
        <w:rPr>
          <w:kern w:val="36"/>
          <w:sz w:val="32"/>
          <w:szCs w:val="32"/>
        </w:rPr>
        <w:t> </w:t>
      </w:r>
      <w:r w:rsidRPr="00F65B3C">
        <w:rPr>
          <w:kern w:val="36"/>
          <w:sz w:val="32"/>
          <w:szCs w:val="32"/>
        </w:rPr>
        <w:t>I</w:t>
      </w:r>
      <w:r w:rsidR="00F65B3C" w:rsidRPr="00F65B3C">
        <w:rPr>
          <w:kern w:val="36"/>
          <w:sz w:val="32"/>
          <w:szCs w:val="32"/>
        </w:rPr>
        <w:t xml:space="preserve"> </w:t>
      </w:r>
      <w:r w:rsidRPr="00F65B3C">
        <w:rPr>
          <w:kern w:val="36"/>
          <w:sz w:val="32"/>
          <w:szCs w:val="32"/>
        </w:rPr>
        <w:t> M A</w:t>
      </w:r>
    </w:p>
    <w:p w:rsidR="00377DC5" w:rsidRDefault="00377DC5" w:rsidP="00377DC5">
      <w:r>
        <w:t xml:space="preserve"> </w:t>
      </w:r>
    </w:p>
    <w:p w:rsidR="001A05A8" w:rsidRDefault="001D7F45">
      <w:pPr>
        <w:rPr>
          <w:kern w:val="36"/>
        </w:rPr>
      </w:pPr>
      <w:r>
        <w:rPr>
          <w:noProof/>
          <w:kern w:val="36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224790</wp:posOffset>
            </wp:positionV>
            <wp:extent cx="2435225" cy="2369185"/>
            <wp:effectExtent l="19050" t="0" r="3175" b="0"/>
            <wp:wrapTight wrapText="bothSides">
              <wp:wrapPolygon edited="0">
                <wp:start x="-169" y="0"/>
                <wp:lineTo x="-169" y="21363"/>
                <wp:lineTo x="21628" y="21363"/>
                <wp:lineTo x="21628" y="0"/>
                <wp:lineTo x="-169" y="0"/>
              </wp:wrapPolygon>
            </wp:wrapTight>
            <wp:docPr id="8" name="Obrázok 1" descr="E:\hlavolamy\sutaz\5k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lavolamy\sutaz\5kol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7935" t="15802" r="54045" b="59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236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5A8">
        <w:rPr>
          <w:noProof/>
          <w:kern w:val="36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757805</wp:posOffset>
            </wp:positionH>
            <wp:positionV relativeFrom="paragraph">
              <wp:posOffset>271145</wp:posOffset>
            </wp:positionV>
            <wp:extent cx="3190875" cy="1562100"/>
            <wp:effectExtent l="19050" t="0" r="9525" b="0"/>
            <wp:wrapTight wrapText="bothSides">
              <wp:wrapPolygon edited="0">
                <wp:start x="-129" y="0"/>
                <wp:lineTo x="-129" y="21337"/>
                <wp:lineTo x="21664" y="21337"/>
                <wp:lineTo x="21664" y="0"/>
                <wp:lineTo x="-129" y="0"/>
              </wp:wrapPolygon>
            </wp:wrapTight>
            <wp:docPr id="22" name="Obrázok 3" descr="E:\hlavolamy\sutaz\5k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hlavolamy\sutaz\5kol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447" t="75633" r="39260" b="4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5B3C" w:rsidRDefault="00F65B3C">
      <w:pPr>
        <w:rPr>
          <w:kern w:val="36"/>
        </w:rPr>
      </w:pPr>
      <w:r>
        <w:rPr>
          <w:kern w:val="36"/>
        </w:rPr>
        <w:t xml:space="preserve">            </w:t>
      </w:r>
    </w:p>
    <w:p w:rsidR="001A05A8" w:rsidRDefault="00F65B3C" w:rsidP="00F65B3C">
      <w:pPr>
        <w:ind w:firstLine="708"/>
        <w:rPr>
          <w:kern w:val="36"/>
        </w:rPr>
      </w:pPr>
      <w:r w:rsidRPr="00613D57">
        <w:rPr>
          <w:b/>
          <w:sz w:val="32"/>
        </w:rPr>
        <w:t>Hlavolamy</w:t>
      </w:r>
      <w:r>
        <w:rPr>
          <w:b/>
          <w:sz w:val="32"/>
        </w:rPr>
        <w:t xml:space="preserve"> a my </w:t>
      </w:r>
      <w:r w:rsidRPr="005F5D48">
        <w:rPr>
          <w:b/>
          <w:sz w:val="32"/>
        </w:rPr>
        <w:sym w:font="Wingdings" w:char="F04A"/>
      </w:r>
    </w:p>
    <w:p w:rsidR="001A05A8" w:rsidRDefault="005F5D48">
      <w:pPr>
        <w:rPr>
          <w:kern w:val="36"/>
        </w:rPr>
      </w:pPr>
      <w:r>
        <w:rPr>
          <w:noProof/>
          <w:kern w:val="36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955290</wp:posOffset>
            </wp:positionH>
            <wp:positionV relativeFrom="paragraph">
              <wp:posOffset>285750</wp:posOffset>
            </wp:positionV>
            <wp:extent cx="2941320" cy="1311910"/>
            <wp:effectExtent l="19050" t="0" r="0" b="0"/>
            <wp:wrapTight wrapText="bothSides">
              <wp:wrapPolygon edited="0">
                <wp:start x="-140" y="0"/>
                <wp:lineTo x="-140" y="21328"/>
                <wp:lineTo x="21544" y="21328"/>
                <wp:lineTo x="21544" y="0"/>
                <wp:lineTo x="-140" y="0"/>
              </wp:wrapPolygon>
            </wp:wrapTight>
            <wp:docPr id="26" name="Obrázok 4" descr="E:\hlavolamy\sutaz\5k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hlavolamy\sutaz\5kol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0904" t="52232" r="5541" b="35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5D48" w:rsidRPr="005F5D48" w:rsidRDefault="005F5D48">
      <w:pPr>
        <w:rPr>
          <w:b/>
          <w:sz w:val="20"/>
          <w:szCs w:val="20"/>
        </w:rPr>
      </w:pPr>
      <w:r w:rsidRPr="00F65B3C">
        <w:rPr>
          <w:b/>
          <w:sz w:val="24"/>
          <w:szCs w:val="24"/>
        </w:rPr>
        <w:t xml:space="preserve">PREŠMYČKA - </w:t>
      </w:r>
      <w:r w:rsidRPr="00F65B3C">
        <w:rPr>
          <w:sz w:val="24"/>
          <w:szCs w:val="24"/>
        </w:rPr>
        <w:t>poprehadzujte písmena a</w:t>
      </w:r>
      <w:r w:rsidR="00F65B3C">
        <w:rPr>
          <w:sz w:val="24"/>
          <w:szCs w:val="24"/>
        </w:rPr>
        <w:t> </w:t>
      </w:r>
      <w:r w:rsidRPr="00F65B3C">
        <w:rPr>
          <w:sz w:val="24"/>
          <w:szCs w:val="24"/>
        </w:rPr>
        <w:t>vytvorte</w:t>
      </w:r>
      <w:r w:rsidR="00F65B3C">
        <w:rPr>
          <w:sz w:val="24"/>
          <w:szCs w:val="24"/>
        </w:rPr>
        <w:t xml:space="preserve"> </w:t>
      </w:r>
      <w:r w:rsidRPr="00F65B3C">
        <w:rPr>
          <w:sz w:val="24"/>
          <w:szCs w:val="24"/>
        </w:rPr>
        <w:t>nové slovo:</w:t>
      </w:r>
      <w:r w:rsidRPr="00F65B3C">
        <w:rPr>
          <w:b/>
          <w:sz w:val="24"/>
          <w:szCs w:val="24"/>
        </w:rPr>
        <w:br/>
        <w:t>J A N L I E K       ........................................</w:t>
      </w:r>
      <w:r w:rsidRPr="00F65B3C">
        <w:rPr>
          <w:b/>
          <w:sz w:val="24"/>
          <w:szCs w:val="24"/>
        </w:rPr>
        <w:br/>
        <w:t>N O C I E V A   ........................................</w:t>
      </w:r>
      <w:r w:rsidRPr="00F65B3C">
        <w:rPr>
          <w:b/>
          <w:sz w:val="24"/>
          <w:szCs w:val="24"/>
        </w:rPr>
        <w:br/>
        <w:t>K E D Č A R Y   ........................................</w:t>
      </w:r>
      <w:r>
        <w:rPr>
          <w:b/>
          <w:sz w:val="20"/>
          <w:szCs w:val="20"/>
        </w:rPr>
        <w:br/>
      </w:r>
    </w:p>
    <w:sectPr w:rsidR="005F5D48" w:rsidRPr="005F5D48" w:rsidSect="00697B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E3B" w:rsidRDefault="00451E3B" w:rsidP="00A558D4">
      <w:pPr>
        <w:spacing w:after="0" w:line="240" w:lineRule="auto"/>
      </w:pPr>
      <w:r>
        <w:separator/>
      </w:r>
    </w:p>
  </w:endnote>
  <w:endnote w:type="continuationSeparator" w:id="0">
    <w:p w:rsidR="00451E3B" w:rsidRDefault="00451E3B" w:rsidP="00A55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E3B" w:rsidRDefault="00451E3B" w:rsidP="00A558D4">
      <w:pPr>
        <w:spacing w:after="0" w:line="240" w:lineRule="auto"/>
      </w:pPr>
      <w:r>
        <w:separator/>
      </w:r>
    </w:p>
  </w:footnote>
  <w:footnote w:type="continuationSeparator" w:id="0">
    <w:p w:rsidR="00451E3B" w:rsidRDefault="00451E3B" w:rsidP="00A55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6107A"/>
    <w:multiLevelType w:val="multilevel"/>
    <w:tmpl w:val="882C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9224EB"/>
    <w:multiLevelType w:val="hybridMultilevel"/>
    <w:tmpl w:val="23D6332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5B1"/>
    <w:rsid w:val="00011761"/>
    <w:rsid w:val="000125B1"/>
    <w:rsid w:val="00017893"/>
    <w:rsid w:val="00032AD1"/>
    <w:rsid w:val="00036A54"/>
    <w:rsid w:val="00056CEC"/>
    <w:rsid w:val="000861F7"/>
    <w:rsid w:val="000C7D43"/>
    <w:rsid w:val="000D0872"/>
    <w:rsid w:val="00163F27"/>
    <w:rsid w:val="00196B6A"/>
    <w:rsid w:val="001A05A8"/>
    <w:rsid w:val="001A083A"/>
    <w:rsid w:val="001A540C"/>
    <w:rsid w:val="001B2599"/>
    <w:rsid w:val="001D7F45"/>
    <w:rsid w:val="001F015A"/>
    <w:rsid w:val="00235ED9"/>
    <w:rsid w:val="002840AF"/>
    <w:rsid w:val="0028783C"/>
    <w:rsid w:val="002B1E36"/>
    <w:rsid w:val="002B5E2D"/>
    <w:rsid w:val="0036762C"/>
    <w:rsid w:val="00377DC5"/>
    <w:rsid w:val="00390CDD"/>
    <w:rsid w:val="00401ED0"/>
    <w:rsid w:val="0044740C"/>
    <w:rsid w:val="00451E3B"/>
    <w:rsid w:val="004670FA"/>
    <w:rsid w:val="004838D6"/>
    <w:rsid w:val="004B042D"/>
    <w:rsid w:val="004D4886"/>
    <w:rsid w:val="005518C9"/>
    <w:rsid w:val="005F45FA"/>
    <w:rsid w:val="005F5D48"/>
    <w:rsid w:val="00613D57"/>
    <w:rsid w:val="006676A3"/>
    <w:rsid w:val="00676F19"/>
    <w:rsid w:val="00683781"/>
    <w:rsid w:val="00697BB0"/>
    <w:rsid w:val="006A62A3"/>
    <w:rsid w:val="006A6B59"/>
    <w:rsid w:val="006E07F9"/>
    <w:rsid w:val="007015D4"/>
    <w:rsid w:val="007022CC"/>
    <w:rsid w:val="007071C8"/>
    <w:rsid w:val="007419C6"/>
    <w:rsid w:val="00766707"/>
    <w:rsid w:val="007728A4"/>
    <w:rsid w:val="00782ED7"/>
    <w:rsid w:val="00794E1B"/>
    <w:rsid w:val="007A19BE"/>
    <w:rsid w:val="007C033B"/>
    <w:rsid w:val="007D6F7F"/>
    <w:rsid w:val="007F2A32"/>
    <w:rsid w:val="0084327D"/>
    <w:rsid w:val="008460FB"/>
    <w:rsid w:val="008568D5"/>
    <w:rsid w:val="0089360D"/>
    <w:rsid w:val="008C7969"/>
    <w:rsid w:val="008E32C4"/>
    <w:rsid w:val="00911910"/>
    <w:rsid w:val="00932E05"/>
    <w:rsid w:val="009439A2"/>
    <w:rsid w:val="009B541E"/>
    <w:rsid w:val="009B566B"/>
    <w:rsid w:val="009D3F5C"/>
    <w:rsid w:val="00A12616"/>
    <w:rsid w:val="00A558D4"/>
    <w:rsid w:val="00AC51C0"/>
    <w:rsid w:val="00AF7C69"/>
    <w:rsid w:val="00B14F86"/>
    <w:rsid w:val="00B319BD"/>
    <w:rsid w:val="00B5125D"/>
    <w:rsid w:val="00B758E2"/>
    <w:rsid w:val="00B764EB"/>
    <w:rsid w:val="00BC22B3"/>
    <w:rsid w:val="00BF365C"/>
    <w:rsid w:val="00C70031"/>
    <w:rsid w:val="00C854E4"/>
    <w:rsid w:val="00CE2A1E"/>
    <w:rsid w:val="00D32E9D"/>
    <w:rsid w:val="00D7107C"/>
    <w:rsid w:val="00DA0B76"/>
    <w:rsid w:val="00DA5156"/>
    <w:rsid w:val="00DD5087"/>
    <w:rsid w:val="00DF0F2C"/>
    <w:rsid w:val="00DF2A91"/>
    <w:rsid w:val="00E03B34"/>
    <w:rsid w:val="00E73A86"/>
    <w:rsid w:val="00E84695"/>
    <w:rsid w:val="00E87AD5"/>
    <w:rsid w:val="00E91084"/>
    <w:rsid w:val="00EB463D"/>
    <w:rsid w:val="00F65223"/>
    <w:rsid w:val="00F65B3C"/>
    <w:rsid w:val="00F81BAD"/>
    <w:rsid w:val="00F8607D"/>
    <w:rsid w:val="00FA15B3"/>
    <w:rsid w:val="00FD7E66"/>
    <w:rsid w:val="00FF1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62D806B-F930-4798-83A9-73B563CFB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0125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0125B1"/>
    <w:rPr>
      <w:color w:val="0000FF" w:themeColor="hyperlink"/>
      <w:u w:val="single"/>
    </w:rPr>
  </w:style>
  <w:style w:type="paragraph" w:customStyle="1" w:styleId="t-size11">
    <w:name w:val="t-size11"/>
    <w:basedOn w:val="Normlny"/>
    <w:rsid w:val="00012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-col">
    <w:name w:val="left-col"/>
    <w:basedOn w:val="Normlny"/>
    <w:rsid w:val="00012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0125B1"/>
    <w:rPr>
      <w:i/>
      <w:iCs/>
    </w:rPr>
  </w:style>
  <w:style w:type="character" w:customStyle="1" w:styleId="txtred">
    <w:name w:val="txt_red"/>
    <w:basedOn w:val="Predvolenpsmoodseku"/>
    <w:rsid w:val="000125B1"/>
  </w:style>
  <w:style w:type="paragraph" w:styleId="Textbubliny">
    <w:name w:val="Balloon Text"/>
    <w:basedOn w:val="Normlny"/>
    <w:link w:val="TextbublinyChar"/>
    <w:uiPriority w:val="99"/>
    <w:semiHidden/>
    <w:unhideWhenUsed/>
    <w:rsid w:val="00012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25B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125B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unhideWhenUsed/>
    <w:rsid w:val="00B1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btext">
    <w:name w:val="bbtext"/>
    <w:basedOn w:val="Predvolenpsmoodseku"/>
    <w:rsid w:val="007022CC"/>
  </w:style>
  <w:style w:type="paragraph" w:styleId="Hlavika">
    <w:name w:val="header"/>
    <w:basedOn w:val="Normlny"/>
    <w:link w:val="HlavikaChar"/>
    <w:uiPriority w:val="99"/>
    <w:semiHidden/>
    <w:unhideWhenUsed/>
    <w:rsid w:val="00A55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558D4"/>
  </w:style>
  <w:style w:type="paragraph" w:styleId="Pta">
    <w:name w:val="footer"/>
    <w:basedOn w:val="Normlny"/>
    <w:link w:val="PtaChar"/>
    <w:uiPriority w:val="99"/>
    <w:unhideWhenUsed/>
    <w:rsid w:val="00A55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558D4"/>
  </w:style>
  <w:style w:type="paragraph" w:styleId="Odsekzoznamu">
    <w:name w:val="List Paragraph"/>
    <w:basedOn w:val="Normlny"/>
    <w:uiPriority w:val="34"/>
    <w:qFormat/>
    <w:rsid w:val="009B541E"/>
    <w:pPr>
      <w:ind w:left="720"/>
      <w:contextualSpacing/>
    </w:pPr>
  </w:style>
  <w:style w:type="character" w:styleId="CitciaHTML">
    <w:name w:val="HTML Cite"/>
    <w:basedOn w:val="Predvolenpsmoodseku"/>
    <w:uiPriority w:val="99"/>
    <w:semiHidden/>
    <w:unhideWhenUsed/>
    <w:rsid w:val="00B319BD"/>
    <w:rPr>
      <w:i/>
      <w:iCs/>
    </w:rPr>
  </w:style>
  <w:style w:type="character" w:customStyle="1" w:styleId="quotescollectionauthor">
    <w:name w:val="quotescollection_author"/>
    <w:basedOn w:val="Predvolenpsmoodseku"/>
    <w:rsid w:val="00B319B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2A9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F2A9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F2A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68DC4-124A-430B-B26F-1F58DFDA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ávca</dc:creator>
  <cp:lastModifiedBy>skola</cp:lastModifiedBy>
  <cp:revision>5</cp:revision>
  <cp:lastPrinted>2013-12-20T06:28:00Z</cp:lastPrinted>
  <dcterms:created xsi:type="dcterms:W3CDTF">2022-12-20T09:59:00Z</dcterms:created>
  <dcterms:modified xsi:type="dcterms:W3CDTF">2022-12-20T10:15:00Z</dcterms:modified>
</cp:coreProperties>
</file>